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5ACB6" w14:textId="01AD44BB" w:rsidR="00027380" w:rsidRDefault="00027380" w:rsidP="00027380">
      <w:pPr>
        <w:rPr>
          <w:rFonts w:ascii="Times New Roman" w:eastAsiaTheme="minorEastAsia" w:hAnsi="Times New Roman"/>
          <w:sz w:val="22"/>
          <w:szCs w:val="22"/>
          <w:lang w:eastAsia="en-US"/>
        </w:rPr>
      </w:pPr>
    </w:p>
    <w:p w14:paraId="6F3279B2" w14:textId="77777777" w:rsidR="00245510" w:rsidRPr="00027380" w:rsidRDefault="00245510" w:rsidP="00027380">
      <w:pPr>
        <w:rPr>
          <w:rFonts w:ascii="Times New Roman" w:hAnsi="Times New Roman"/>
        </w:rPr>
      </w:pPr>
      <w:bookmarkStart w:id="0" w:name="_GoBack"/>
      <w:bookmarkEnd w:id="0"/>
    </w:p>
    <w:sectPr w:rsidR="00245510" w:rsidRPr="00027380" w:rsidSect="00FE0ABB">
      <w:headerReference w:type="first" r:id="rId7"/>
      <w:pgSz w:w="12240" w:h="15840"/>
      <w:pgMar w:top="108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40775" w14:textId="77777777" w:rsidR="00D70D9D" w:rsidRDefault="00D70D9D" w:rsidP="00FE0ABB">
      <w:pPr>
        <w:spacing w:line="240" w:lineRule="auto"/>
      </w:pPr>
      <w:r>
        <w:separator/>
      </w:r>
    </w:p>
  </w:endnote>
  <w:endnote w:type="continuationSeparator" w:id="0">
    <w:p w14:paraId="5B7C272B" w14:textId="77777777" w:rsidR="00D70D9D" w:rsidRDefault="00D70D9D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0A28E" w14:textId="77777777" w:rsidR="00D70D9D" w:rsidRDefault="00D70D9D" w:rsidP="00FE0ABB">
      <w:pPr>
        <w:spacing w:line="240" w:lineRule="auto"/>
      </w:pPr>
      <w:r>
        <w:separator/>
      </w:r>
    </w:p>
  </w:footnote>
  <w:footnote w:type="continuationSeparator" w:id="0">
    <w:p w14:paraId="1C3D5360" w14:textId="77777777" w:rsidR="00D70D9D" w:rsidRDefault="00D70D9D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83BCC" w14:textId="77777777" w:rsidR="00FE0ABB" w:rsidRDefault="0044116E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C53087" wp14:editId="07E397D8">
              <wp:simplePos x="0" y="0"/>
              <wp:positionH relativeFrom="column">
                <wp:posOffset>4329430</wp:posOffset>
              </wp:positionH>
              <wp:positionV relativeFrom="paragraph">
                <wp:posOffset>85725</wp:posOffset>
              </wp:positionV>
              <wp:extent cx="1995805" cy="704850"/>
              <wp:effectExtent l="0" t="0" r="4445" b="0"/>
              <wp:wrapTight wrapText="bothSides">
                <wp:wrapPolygon edited="0">
                  <wp:start x="0" y="0"/>
                  <wp:lineTo x="0" y="21016"/>
                  <wp:lineTo x="21442" y="21016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9B77F" w14:textId="77777777" w:rsidR="00FE0ABB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 w:rsidR="0044116E">
                            <w:rPr>
                              <w:rFonts w:cs="Arial"/>
                              <w:sz w:val="15"/>
                              <w:szCs w:val="15"/>
                            </w:rPr>
                            <w:t>7564</w:t>
                          </w:r>
                        </w:p>
                        <w:p w14:paraId="00A12CEA" w14:textId="77777777" w:rsidR="00FE0ABB" w:rsidRDefault="0044116E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2410 Campus Shore Dr.</w:t>
                          </w:r>
                        </w:p>
                        <w:p w14:paraId="4244B774" w14:textId="77777777" w:rsidR="00FE0ABB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</w:t>
                          </w:r>
                          <w:r w:rsidR="0044116E">
                            <w:rPr>
                              <w:rFonts w:cs="Arial"/>
                              <w:sz w:val="15"/>
                              <w:szCs w:val="15"/>
                            </w:rPr>
                            <w:t>7564</w:t>
                          </w:r>
                        </w:p>
                        <w:p w14:paraId="613EC64D" w14:textId="77777777" w:rsidR="00FE0ABB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</w:t>
                          </w:r>
                          <w:r w:rsidR="0044116E">
                            <w:rPr>
                              <w:rFonts w:cs="Arial"/>
                              <w:sz w:val="15"/>
                              <w:szCs w:val="15"/>
                            </w:rPr>
                            <w:t>5.1450</w:t>
                          </w:r>
                        </w:p>
                        <w:p w14:paraId="404A6DE9" w14:textId="77777777" w:rsidR="0044116E" w:rsidRPr="00FF1CE0" w:rsidRDefault="0044116E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F: 919.515.5055</w:t>
                          </w:r>
                        </w:p>
                        <w:p w14:paraId="026759BE" w14:textId="77777777" w:rsidR="00FE0ABB" w:rsidRDefault="00FE0ABB" w:rsidP="00FE0ABB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530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0.9pt;margin-top:6.75pt;width:157.1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" filled="f" stroked="f">
              <v:textbox inset="0,0,0,0">
                <w:txbxContent>
                  <w:p w14:paraId="0719B77F" w14:textId="77777777" w:rsidR="00FE0ABB" w:rsidRDefault="00FE0ABB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6A7671"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 w:rsidR="0044116E">
                      <w:rPr>
                        <w:rFonts w:cs="Arial"/>
                        <w:sz w:val="15"/>
                        <w:szCs w:val="15"/>
                      </w:rPr>
                      <w:t>7564</w:t>
                    </w:r>
                  </w:p>
                  <w:p w14:paraId="00A12CEA" w14:textId="77777777" w:rsidR="00FE0ABB" w:rsidRDefault="0044116E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2410 Campus Shore Dr.</w:t>
                    </w:r>
                  </w:p>
                  <w:p w14:paraId="4244B774" w14:textId="77777777" w:rsidR="00FE0ABB" w:rsidRDefault="00FE0ABB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</w:t>
                    </w:r>
                    <w:r w:rsidR="0044116E">
                      <w:rPr>
                        <w:rFonts w:cs="Arial"/>
                        <w:sz w:val="15"/>
                        <w:szCs w:val="15"/>
                      </w:rPr>
                      <w:t>7564</w:t>
                    </w:r>
                  </w:p>
                  <w:p w14:paraId="613EC64D" w14:textId="77777777" w:rsidR="00FE0ABB" w:rsidRDefault="00FE0ABB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</w:t>
                    </w:r>
                    <w:r w:rsidR="0044116E">
                      <w:rPr>
                        <w:rFonts w:cs="Arial"/>
                        <w:sz w:val="15"/>
                        <w:szCs w:val="15"/>
                      </w:rPr>
                      <w:t>5.1450</w:t>
                    </w:r>
                  </w:p>
                  <w:p w14:paraId="404A6DE9" w14:textId="77777777" w:rsidR="0044116E" w:rsidRPr="00FF1CE0" w:rsidRDefault="0044116E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F: 919.515.5055</w:t>
                    </w:r>
                  </w:p>
                  <w:p w14:paraId="026759BE" w14:textId="77777777" w:rsidR="00FE0ABB" w:rsidRDefault="00FE0ABB" w:rsidP="00FE0ABB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144E30E" wp14:editId="0AC762A9">
          <wp:simplePos x="0" y="0"/>
          <wp:positionH relativeFrom="column">
            <wp:posOffset>5643879</wp:posOffset>
          </wp:positionH>
          <wp:positionV relativeFrom="paragraph">
            <wp:posOffset>9525</wp:posOffset>
          </wp:positionV>
          <wp:extent cx="1281837" cy="685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IST Logo_Black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525" cy="686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20A751" wp14:editId="65BF918F">
              <wp:simplePos x="0" y="0"/>
              <wp:positionH relativeFrom="column">
                <wp:posOffset>1557655</wp:posOffset>
              </wp:positionH>
              <wp:positionV relativeFrom="paragraph">
                <wp:posOffset>85725</wp:posOffset>
              </wp:positionV>
              <wp:extent cx="2512695" cy="619125"/>
              <wp:effectExtent l="0" t="0" r="1905" b="952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C4D0B4" w14:textId="77777777" w:rsidR="00FE0ABB" w:rsidRPr="007F01BF" w:rsidRDefault="0044116E" w:rsidP="00FE0AB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7F01B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Advanced Self-Powered Systems of Integrated Sensors and Technologies Research Center </w:t>
                          </w:r>
                        </w:p>
                        <w:p w14:paraId="5B875BE3" w14:textId="77777777" w:rsidR="0044116E" w:rsidRPr="00FF1CE0" w:rsidRDefault="0044116E" w:rsidP="00FE0AB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14:paraId="72DCECC7" w14:textId="77777777" w:rsidR="00FE0ABB" w:rsidRPr="00143B83" w:rsidRDefault="0044116E" w:rsidP="00FE0ABB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http://assist.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20A751" id="Text Box 2" o:spid="_x0000_s1027" type="#_x0000_t202" style="position:absolute;margin-left:122.65pt;margin-top:6.75pt;width:197.85pt;height:4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" filled="f" stroked="f">
              <v:textbox inset="0,0,0,0">
                <w:txbxContent>
                  <w:p w14:paraId="2AC4D0B4" w14:textId="77777777" w:rsidR="00FE0ABB" w:rsidRPr="007F01BF" w:rsidRDefault="0044116E" w:rsidP="00FE0ABB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7F01BF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Advanced Self-Powered Systems of Integrated Sensors and Technologies Research Center </w:t>
                    </w:r>
                  </w:p>
                  <w:p w14:paraId="5B875BE3" w14:textId="77777777" w:rsidR="0044116E" w:rsidRPr="00FF1CE0" w:rsidRDefault="0044116E" w:rsidP="00FE0ABB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</w:p>
                  <w:p w14:paraId="72DCECC7" w14:textId="77777777" w:rsidR="00FE0ABB" w:rsidRPr="00143B83" w:rsidRDefault="0044116E" w:rsidP="00FE0ABB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http://assist.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0ABB" w:rsidRPr="00FE0ABB">
      <w:rPr>
        <w:noProof/>
        <w:lang w:eastAsia="en-US"/>
      </w:rPr>
      <w:drawing>
        <wp:anchor distT="0" distB="685800" distL="914400" distR="7315200" simplePos="0" relativeHeight="251658240" behindDoc="0" locked="0" layoutInCell="1" allowOverlap="1" wp14:anchorId="01401191" wp14:editId="11EE8966">
          <wp:simplePos x="0" y="0"/>
          <wp:positionH relativeFrom="column">
            <wp:posOffset>-115570</wp:posOffset>
          </wp:positionH>
          <wp:positionV relativeFrom="paragraph">
            <wp:posOffset>5715</wp:posOffset>
          </wp:positionV>
          <wp:extent cx="1139190" cy="548640"/>
          <wp:effectExtent l="0" t="0" r="3810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35"/>
    <w:rsid w:val="00016A91"/>
    <w:rsid w:val="00027380"/>
    <w:rsid w:val="00030B87"/>
    <w:rsid w:val="00082C4E"/>
    <w:rsid w:val="001178F1"/>
    <w:rsid w:val="00245510"/>
    <w:rsid w:val="002B17D1"/>
    <w:rsid w:val="003662E7"/>
    <w:rsid w:val="003D7AF4"/>
    <w:rsid w:val="003F1935"/>
    <w:rsid w:val="0043552C"/>
    <w:rsid w:val="0044116E"/>
    <w:rsid w:val="00443E7E"/>
    <w:rsid w:val="005713C1"/>
    <w:rsid w:val="005C125A"/>
    <w:rsid w:val="0063665F"/>
    <w:rsid w:val="00712437"/>
    <w:rsid w:val="007231C5"/>
    <w:rsid w:val="007F01BF"/>
    <w:rsid w:val="008C663E"/>
    <w:rsid w:val="00BE1BC5"/>
    <w:rsid w:val="00D03953"/>
    <w:rsid w:val="00D70D9D"/>
    <w:rsid w:val="00D953A6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CCF3B0"/>
  <w14:defaultImageDpi w14:val="300"/>
  <w15:docId w15:val="{ED531D31-D88C-4157-90D6-A3CAB0A4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F19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roger2\Downloads\ncstate-letterhead-2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FDAC0-ABBF-497B-B6C6-8810517D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</Template>
  <TotalTime>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a Rogers</dc:creator>
  <cp:keywords/>
  <dc:description/>
  <cp:lastModifiedBy>Callie Kimberly</cp:lastModifiedBy>
  <cp:revision>7</cp:revision>
  <cp:lastPrinted>2015-02-02T14:54:00Z</cp:lastPrinted>
  <dcterms:created xsi:type="dcterms:W3CDTF">2015-03-10T15:55:00Z</dcterms:created>
  <dcterms:modified xsi:type="dcterms:W3CDTF">2016-11-01T12:42:00Z</dcterms:modified>
</cp:coreProperties>
</file>